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B99" w:rsidRDefault="00ED6B99" w:rsidP="00975276">
      <w:pPr>
        <w:pStyle w:val="a3"/>
        <w:ind w:left="6372"/>
        <w:rPr>
          <w:rFonts w:ascii="Times New Roman" w:hAnsi="Times New Roman" w:cs="Times New Roman"/>
          <w:sz w:val="24"/>
          <w:szCs w:val="24"/>
        </w:rPr>
      </w:pPr>
      <w:r>
        <w:t>«</w:t>
      </w: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013A8C" w:rsidRDefault="00013A8C" w:rsidP="00975276">
      <w:pPr>
        <w:pStyle w:val="a3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ектор по </w:t>
      </w:r>
      <w:r w:rsidR="00B6424B">
        <w:rPr>
          <w:rFonts w:ascii="Times New Roman" w:hAnsi="Times New Roman" w:cs="Times New Roman"/>
          <w:sz w:val="24"/>
          <w:szCs w:val="24"/>
        </w:rPr>
        <w:t>учебной и воспитательной работе</w:t>
      </w:r>
    </w:p>
    <w:p w:rsidR="00F90B7B" w:rsidRDefault="00013A8C" w:rsidP="00013A8C">
      <w:pPr>
        <w:pStyle w:val="a3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B6424B">
        <w:rPr>
          <w:rFonts w:ascii="Times New Roman" w:hAnsi="Times New Roman" w:cs="Times New Roman"/>
          <w:sz w:val="24"/>
          <w:szCs w:val="24"/>
        </w:rPr>
        <w:t xml:space="preserve">Э.В. </w:t>
      </w:r>
      <w:proofErr w:type="spellStart"/>
      <w:r w:rsidR="00B6424B">
        <w:rPr>
          <w:rFonts w:ascii="Times New Roman" w:hAnsi="Times New Roman" w:cs="Times New Roman"/>
          <w:sz w:val="24"/>
          <w:szCs w:val="24"/>
        </w:rPr>
        <w:t>Чи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276">
        <w:rPr>
          <w:rFonts w:ascii="Times New Roman" w:hAnsi="Times New Roman" w:cs="Times New Roman"/>
          <w:sz w:val="24"/>
          <w:szCs w:val="24"/>
        </w:rPr>
        <w:t>«</w:t>
      </w:r>
      <w:r w:rsidR="009C175F">
        <w:rPr>
          <w:rFonts w:ascii="Times New Roman" w:hAnsi="Times New Roman" w:cs="Times New Roman"/>
          <w:sz w:val="24"/>
          <w:szCs w:val="24"/>
        </w:rPr>
        <w:t>21</w:t>
      </w:r>
      <w:r w:rsidR="00975276">
        <w:rPr>
          <w:rFonts w:ascii="Times New Roman" w:hAnsi="Times New Roman" w:cs="Times New Roman"/>
          <w:sz w:val="24"/>
          <w:szCs w:val="24"/>
        </w:rPr>
        <w:t>»</w:t>
      </w:r>
      <w:r w:rsidR="00692448" w:rsidRPr="00231E5B">
        <w:rPr>
          <w:rFonts w:ascii="Times New Roman" w:hAnsi="Times New Roman" w:cs="Times New Roman"/>
          <w:sz w:val="24"/>
          <w:szCs w:val="24"/>
        </w:rPr>
        <w:t xml:space="preserve"> </w:t>
      </w:r>
      <w:r w:rsidR="00BF3719">
        <w:rPr>
          <w:rFonts w:ascii="Times New Roman" w:hAnsi="Times New Roman" w:cs="Times New Roman"/>
          <w:sz w:val="24"/>
          <w:szCs w:val="24"/>
        </w:rPr>
        <w:t>августа</w:t>
      </w:r>
      <w:r w:rsidR="00ED6B99">
        <w:rPr>
          <w:rFonts w:ascii="Times New Roman" w:hAnsi="Times New Roman" w:cs="Times New Roman"/>
          <w:sz w:val="24"/>
          <w:szCs w:val="24"/>
        </w:rPr>
        <w:t xml:space="preserve"> 201</w:t>
      </w:r>
      <w:r w:rsidR="00BF3719">
        <w:rPr>
          <w:rFonts w:ascii="Times New Roman" w:hAnsi="Times New Roman" w:cs="Times New Roman"/>
          <w:sz w:val="24"/>
          <w:szCs w:val="24"/>
        </w:rPr>
        <w:t>7</w:t>
      </w:r>
      <w:r w:rsidR="00ED6B9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90B7B" w:rsidRDefault="00F90B7B" w:rsidP="00501AF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3C4E" w:rsidRDefault="00ED6B99" w:rsidP="00501AF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BF3719">
        <w:rPr>
          <w:rFonts w:ascii="Times New Roman" w:hAnsi="Times New Roman" w:cs="Times New Roman"/>
          <w:b/>
          <w:sz w:val="24"/>
          <w:szCs w:val="24"/>
        </w:rPr>
        <w:t>ВСТУПИТЕЛ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ЭКЗАМЕНОВ </w:t>
      </w:r>
    </w:p>
    <w:p w:rsidR="002542CE" w:rsidRDefault="002542CE" w:rsidP="00501AF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2CE">
        <w:rPr>
          <w:rFonts w:ascii="Times New Roman" w:hAnsi="Times New Roman" w:cs="Times New Roman"/>
          <w:b/>
          <w:sz w:val="24"/>
          <w:szCs w:val="24"/>
        </w:rPr>
        <w:t>на образовательные программы высшего образования – программы подготовки научно-педагогических кадров в аспирантуре</w:t>
      </w:r>
    </w:p>
    <w:p w:rsidR="002542CE" w:rsidRDefault="002542CE" w:rsidP="00501AF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42CE">
        <w:rPr>
          <w:rFonts w:ascii="Times New Roman" w:hAnsi="Times New Roman" w:cs="Times New Roman"/>
          <w:b/>
          <w:sz w:val="24"/>
          <w:szCs w:val="24"/>
          <w:u w:val="single"/>
        </w:rPr>
        <w:t>ОЧНОЙ ФОРМЫ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2CE" w:rsidRPr="002542CE" w:rsidRDefault="002542CE" w:rsidP="00501AF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04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6228"/>
        <w:gridCol w:w="1247"/>
        <w:gridCol w:w="1134"/>
        <w:gridCol w:w="1134"/>
      </w:tblGrid>
      <w:tr w:rsidR="002542CE" w:rsidRPr="009B6C63" w:rsidTr="0004216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CE" w:rsidRPr="009B6C63" w:rsidRDefault="002542CE" w:rsidP="0004216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9B6C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B6C6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B6C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CE" w:rsidRPr="009B6C63" w:rsidRDefault="002542CE" w:rsidP="000421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CE" w:rsidRPr="009B6C63" w:rsidRDefault="002542CE" w:rsidP="000421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CE" w:rsidRPr="009B6C63" w:rsidRDefault="002542CE" w:rsidP="000421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CE" w:rsidRPr="009B6C63" w:rsidRDefault="002542CE" w:rsidP="000421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2542CE" w:rsidRPr="009B6C63" w:rsidTr="0004216D">
        <w:trPr>
          <w:trHeight w:val="195"/>
        </w:trPr>
        <w:tc>
          <w:tcPr>
            <w:tcW w:w="10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CE" w:rsidRPr="009B6C63" w:rsidRDefault="002542CE" w:rsidP="0004216D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ЛОСОФИЯ</w:t>
            </w:r>
          </w:p>
        </w:tc>
      </w:tr>
      <w:tr w:rsidR="002542CE" w:rsidRPr="009B6C63" w:rsidTr="0004216D">
        <w:trPr>
          <w:trHeight w:val="19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2CE" w:rsidRPr="009B6C63" w:rsidRDefault="002542CE" w:rsidP="0004216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CE" w:rsidRPr="009B6C63" w:rsidRDefault="002542CE" w:rsidP="00F56B1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694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CE" w:rsidRPr="009C175F" w:rsidRDefault="009C175F" w:rsidP="000421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5F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CE" w:rsidRPr="009C175F" w:rsidRDefault="009C175F" w:rsidP="000421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CE" w:rsidRPr="009C175F" w:rsidRDefault="00F74F6C" w:rsidP="000421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2542CE" w:rsidRPr="009B6C63" w:rsidTr="002542CE">
        <w:trPr>
          <w:trHeight w:val="39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2CE" w:rsidRPr="009B6C63" w:rsidRDefault="002542CE" w:rsidP="0004216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2CE" w:rsidRPr="009C175F" w:rsidRDefault="002542CE" w:rsidP="002542C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2CE" w:rsidRPr="009C175F" w:rsidRDefault="009C175F" w:rsidP="000421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2CE" w:rsidRPr="009C175F" w:rsidRDefault="009C175F" w:rsidP="000421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2CE" w:rsidRPr="009C175F" w:rsidRDefault="00F74F6C" w:rsidP="000421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2542CE" w:rsidRPr="009B6C63" w:rsidTr="0004216D">
        <w:trPr>
          <w:trHeight w:val="270"/>
        </w:trPr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CE" w:rsidRPr="009B6C63" w:rsidRDefault="002542CE" w:rsidP="0004216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CE" w:rsidRPr="009C175F" w:rsidRDefault="002542CE" w:rsidP="000421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CE" w:rsidRPr="009C175F" w:rsidRDefault="002542CE" w:rsidP="000421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CE" w:rsidRPr="009C175F" w:rsidRDefault="002542CE" w:rsidP="000421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542CE" w:rsidRPr="009B6C63" w:rsidTr="0004216D">
        <w:trPr>
          <w:trHeight w:val="2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2CE" w:rsidRPr="009B6C63" w:rsidRDefault="002542CE" w:rsidP="0004216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CE" w:rsidRPr="009B6C63" w:rsidRDefault="002542CE" w:rsidP="00F56B1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CE" w:rsidRPr="009C175F" w:rsidRDefault="009C175F" w:rsidP="000421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CE" w:rsidRPr="009C175F" w:rsidRDefault="009C175F" w:rsidP="000421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CE" w:rsidRPr="00A24826" w:rsidRDefault="00F74F6C" w:rsidP="000421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2542CE" w:rsidRPr="009B6C63" w:rsidTr="002542CE">
        <w:trPr>
          <w:trHeight w:val="45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2CE" w:rsidRPr="009B6C63" w:rsidRDefault="002542CE" w:rsidP="000421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2CE" w:rsidRPr="009C175F" w:rsidRDefault="002542CE" w:rsidP="002542C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2CE" w:rsidRPr="009C175F" w:rsidRDefault="009C175F" w:rsidP="000421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2CE" w:rsidRPr="009C175F" w:rsidRDefault="009C175F" w:rsidP="000421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2CE" w:rsidRPr="009C175F" w:rsidRDefault="00F74F6C" w:rsidP="000421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2542CE" w:rsidRPr="009B6C63" w:rsidTr="0004216D">
        <w:trPr>
          <w:trHeight w:val="412"/>
        </w:trPr>
        <w:tc>
          <w:tcPr>
            <w:tcW w:w="10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CE" w:rsidRPr="009B6C63" w:rsidRDefault="002542CE" w:rsidP="0004216D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ЕЦИАЛЬНАЯ ДИСЦИПЛИНА «ТЕОРИЯ И МЕТОДИК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ГО ОБРАЗОВАНИЯ</w:t>
            </w:r>
            <w:r w:rsidRPr="009B6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542CE" w:rsidRPr="009B6C63" w:rsidTr="0004216D">
        <w:trPr>
          <w:trHeight w:val="2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2CE" w:rsidRPr="009B6C63" w:rsidRDefault="002542CE" w:rsidP="000421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CE" w:rsidRPr="009B6C63" w:rsidRDefault="002542CE" w:rsidP="0004216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CE" w:rsidRPr="009C175F" w:rsidRDefault="009C175F" w:rsidP="000421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CE" w:rsidRPr="009C175F" w:rsidRDefault="009C175F" w:rsidP="00E524E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24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CE" w:rsidRPr="00A24826" w:rsidRDefault="00F74F6C" w:rsidP="000421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2542CE" w:rsidRPr="009B6C63" w:rsidTr="0004216D">
        <w:trPr>
          <w:trHeight w:val="27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CE" w:rsidRPr="009B6C63" w:rsidRDefault="002542CE" w:rsidP="000421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CE" w:rsidRPr="009C175F" w:rsidRDefault="002542CE" w:rsidP="0004216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75F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CE" w:rsidRPr="009C175F" w:rsidRDefault="009C175F" w:rsidP="000421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CE" w:rsidRPr="009C175F" w:rsidRDefault="009C175F" w:rsidP="000421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CE" w:rsidRPr="009C175F" w:rsidRDefault="00F74F6C" w:rsidP="000421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2542CE" w:rsidRPr="009B6C63" w:rsidTr="0004216D">
        <w:trPr>
          <w:trHeight w:val="142"/>
        </w:trPr>
        <w:tc>
          <w:tcPr>
            <w:tcW w:w="10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CE" w:rsidRPr="009B6C63" w:rsidRDefault="002542CE" w:rsidP="0004216D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АЯ ДИСЦИПЛИНА «ПОЛИТИЧЕСКИЕ ПРОЦЕССЫ, ИНСТИТУТЫ И ТЕХНОЛОГИИ»</w:t>
            </w:r>
          </w:p>
        </w:tc>
      </w:tr>
      <w:tr w:rsidR="002542CE" w:rsidRPr="009B6C63" w:rsidTr="0004216D">
        <w:trPr>
          <w:trHeight w:val="2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2CE" w:rsidRPr="009B6C63" w:rsidRDefault="002542CE" w:rsidP="000421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CE" w:rsidRPr="009B6C63" w:rsidRDefault="002542CE" w:rsidP="0004216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CE" w:rsidRPr="009C175F" w:rsidRDefault="009C175F" w:rsidP="000421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CE" w:rsidRPr="009C175F" w:rsidRDefault="009C175F" w:rsidP="00E524E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24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CE" w:rsidRPr="00A24826" w:rsidRDefault="00F74F6C" w:rsidP="000421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2542CE" w:rsidRPr="009B6C63" w:rsidTr="0004216D">
        <w:trPr>
          <w:trHeight w:val="27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CE" w:rsidRPr="009B6C63" w:rsidRDefault="002542CE" w:rsidP="000421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CE" w:rsidRPr="009C175F" w:rsidRDefault="002542CE" w:rsidP="0004216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75F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CE" w:rsidRPr="009C175F" w:rsidRDefault="009C175F" w:rsidP="000421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CE" w:rsidRPr="009C175F" w:rsidRDefault="009C175F" w:rsidP="000421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CE" w:rsidRPr="009C175F" w:rsidRDefault="00F74F6C" w:rsidP="000421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</w:tbl>
    <w:p w:rsidR="00B8139F" w:rsidRPr="00B8139F" w:rsidRDefault="00B8139F">
      <w:pPr>
        <w:rPr>
          <w:rFonts w:ascii="Times New Roman" w:hAnsi="Times New Roman" w:cs="Times New Roman"/>
          <w:b/>
          <w:sz w:val="24"/>
          <w:szCs w:val="24"/>
        </w:rPr>
      </w:pPr>
    </w:p>
    <w:p w:rsidR="00B8139F" w:rsidRPr="00B8139F" w:rsidRDefault="00B8139F" w:rsidP="00B8139F">
      <w:pPr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39F">
        <w:rPr>
          <w:rFonts w:ascii="Times New Roman" w:hAnsi="Times New Roman" w:cs="Times New Roman"/>
          <w:sz w:val="24"/>
          <w:szCs w:val="24"/>
        </w:rPr>
        <w:t>Вступительные испытания в аспирантуру в форме экзамена проводятся на каждое направление для лиц, имеющих высшее образование предыдущего уровня (специалитет, магистратур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139F" w:rsidRPr="00B8139F" w:rsidRDefault="00B8139F" w:rsidP="00B8139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139F" w:rsidRPr="00B8139F" w:rsidRDefault="00B8139F" w:rsidP="00B8139F">
      <w:pPr>
        <w:pStyle w:val="a3"/>
        <w:spacing w:line="36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B8139F">
        <w:rPr>
          <w:rFonts w:ascii="Times New Roman" w:hAnsi="Times New Roman" w:cs="Times New Roman"/>
          <w:sz w:val="24"/>
          <w:szCs w:val="24"/>
        </w:rPr>
        <w:t xml:space="preserve">Заведующий отделом по подготовке кадров </w:t>
      </w:r>
    </w:p>
    <w:p w:rsidR="00B8139F" w:rsidRPr="00B8139F" w:rsidRDefault="00B8139F" w:rsidP="00B8139F">
      <w:pPr>
        <w:framePr w:wrap="none" w:vAnchor="page" w:hAnchor="page" w:x="949" w:y="1215"/>
        <w:spacing w:line="36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B8139F" w:rsidRPr="00B8139F" w:rsidRDefault="00B8139F" w:rsidP="00B8139F">
      <w:pPr>
        <w:pStyle w:val="a3"/>
        <w:spacing w:line="36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B8139F">
        <w:rPr>
          <w:rFonts w:ascii="Times New Roman" w:hAnsi="Times New Roman" w:cs="Times New Roman"/>
          <w:sz w:val="24"/>
          <w:szCs w:val="24"/>
        </w:rPr>
        <w:t xml:space="preserve">высшей квалификации </w:t>
      </w:r>
      <w:r w:rsidRPr="00B8139F">
        <w:rPr>
          <w:rFonts w:ascii="Times New Roman" w:hAnsi="Times New Roman" w:cs="Times New Roman"/>
          <w:sz w:val="24"/>
          <w:szCs w:val="24"/>
        </w:rPr>
        <w:tab/>
      </w:r>
      <w:r w:rsidRPr="00B8139F">
        <w:rPr>
          <w:rFonts w:ascii="Times New Roman" w:hAnsi="Times New Roman" w:cs="Times New Roman"/>
          <w:sz w:val="24"/>
          <w:szCs w:val="24"/>
        </w:rPr>
        <w:tab/>
      </w:r>
      <w:r w:rsidRPr="00B8139F">
        <w:rPr>
          <w:rFonts w:ascii="Times New Roman" w:hAnsi="Times New Roman" w:cs="Times New Roman"/>
          <w:sz w:val="24"/>
          <w:szCs w:val="24"/>
        </w:rPr>
        <w:tab/>
      </w:r>
      <w:r w:rsidRPr="00B8139F">
        <w:rPr>
          <w:rFonts w:ascii="Times New Roman" w:hAnsi="Times New Roman" w:cs="Times New Roman"/>
          <w:sz w:val="24"/>
          <w:szCs w:val="24"/>
        </w:rPr>
        <w:tab/>
      </w:r>
      <w:r w:rsidRPr="00B8139F">
        <w:rPr>
          <w:rFonts w:ascii="Times New Roman" w:hAnsi="Times New Roman" w:cs="Times New Roman"/>
          <w:sz w:val="24"/>
          <w:szCs w:val="24"/>
        </w:rPr>
        <w:tab/>
      </w:r>
      <w:r w:rsidRPr="00B8139F">
        <w:rPr>
          <w:rFonts w:ascii="Times New Roman" w:hAnsi="Times New Roman" w:cs="Times New Roman"/>
          <w:sz w:val="24"/>
          <w:szCs w:val="24"/>
        </w:rPr>
        <w:tab/>
      </w:r>
      <w:r w:rsidRPr="00B8139F">
        <w:rPr>
          <w:rFonts w:ascii="Times New Roman" w:hAnsi="Times New Roman" w:cs="Times New Roman"/>
          <w:sz w:val="24"/>
          <w:szCs w:val="24"/>
        </w:rPr>
        <w:tab/>
      </w:r>
      <w:r w:rsidRPr="00B8139F">
        <w:rPr>
          <w:rFonts w:ascii="Times New Roman" w:hAnsi="Times New Roman" w:cs="Times New Roman"/>
          <w:sz w:val="24"/>
          <w:szCs w:val="24"/>
        </w:rPr>
        <w:tab/>
      </w:r>
      <w:r w:rsidRPr="00B8139F">
        <w:rPr>
          <w:rFonts w:ascii="Times New Roman" w:hAnsi="Times New Roman" w:cs="Times New Roman"/>
          <w:sz w:val="24"/>
          <w:szCs w:val="24"/>
        </w:rPr>
        <w:tab/>
        <w:t>А.Р. Петросян</w:t>
      </w:r>
    </w:p>
    <w:p w:rsidR="002542CE" w:rsidRPr="00B8139F" w:rsidRDefault="002542CE">
      <w:pPr>
        <w:rPr>
          <w:rFonts w:ascii="Times New Roman" w:hAnsi="Times New Roman" w:cs="Times New Roman"/>
          <w:b/>
          <w:sz w:val="24"/>
          <w:szCs w:val="24"/>
        </w:rPr>
      </w:pPr>
      <w:r w:rsidRPr="00B8139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424B" w:rsidRDefault="00B6424B" w:rsidP="00B6424B">
      <w:pPr>
        <w:pStyle w:val="a3"/>
        <w:ind w:left="6372"/>
        <w:rPr>
          <w:rFonts w:ascii="Times New Roman" w:hAnsi="Times New Roman" w:cs="Times New Roman"/>
          <w:sz w:val="24"/>
          <w:szCs w:val="24"/>
        </w:rPr>
      </w:pPr>
      <w:r>
        <w:lastRenderedPageBreak/>
        <w:t>«</w:t>
      </w: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B6424B" w:rsidRDefault="00B6424B" w:rsidP="00B6424B">
      <w:pPr>
        <w:pStyle w:val="a3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учебной и воспитательной работе</w:t>
      </w:r>
    </w:p>
    <w:p w:rsidR="009C175F" w:rsidRDefault="00B6424B" w:rsidP="00B6424B">
      <w:pPr>
        <w:pStyle w:val="a3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Э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21»</w:t>
      </w:r>
      <w:r w:rsidRPr="00231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 2017 г.</w:t>
      </w:r>
    </w:p>
    <w:p w:rsidR="009C175F" w:rsidRDefault="009C175F" w:rsidP="008325E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75F" w:rsidRDefault="009C175F" w:rsidP="009C175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ВСТУПИТЕЛЬНЫХ ЭКЗАМЕНОВ </w:t>
      </w:r>
    </w:p>
    <w:p w:rsidR="009C175F" w:rsidRDefault="009C175F" w:rsidP="009C175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2CE">
        <w:rPr>
          <w:rFonts w:ascii="Times New Roman" w:hAnsi="Times New Roman" w:cs="Times New Roman"/>
          <w:b/>
          <w:sz w:val="24"/>
          <w:szCs w:val="24"/>
        </w:rPr>
        <w:t>на образовательные программы высшего образования – программы подготовки научно-педагогических кадров в аспирантуре</w:t>
      </w:r>
    </w:p>
    <w:p w:rsidR="009C175F" w:rsidRDefault="00921CC9" w:rsidP="009C175F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</w:t>
      </w:r>
      <w:r w:rsidR="009C175F" w:rsidRPr="002542CE">
        <w:rPr>
          <w:rFonts w:ascii="Times New Roman" w:hAnsi="Times New Roman" w:cs="Times New Roman"/>
          <w:b/>
          <w:sz w:val="24"/>
          <w:szCs w:val="24"/>
          <w:u w:val="single"/>
        </w:rPr>
        <w:t>ОЧНОЙ ФОРМЫ ОБУЧЕНИЯ</w:t>
      </w:r>
      <w:r w:rsidR="009C17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75F" w:rsidRPr="009C175F" w:rsidRDefault="009C175F" w:rsidP="00F74F6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05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4"/>
        <w:gridCol w:w="59"/>
        <w:gridCol w:w="9"/>
        <w:gridCol w:w="6194"/>
        <w:gridCol w:w="31"/>
        <w:gridCol w:w="14"/>
        <w:gridCol w:w="1233"/>
        <w:gridCol w:w="1134"/>
        <w:gridCol w:w="1137"/>
      </w:tblGrid>
      <w:tr w:rsidR="00ED6B99" w:rsidRPr="009B6C63" w:rsidTr="001E3935"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99" w:rsidRPr="009B6C63" w:rsidRDefault="00ED6B99" w:rsidP="00501AF1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9B6C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B6C6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B6C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99" w:rsidRPr="009B6C63" w:rsidRDefault="00ED6B99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99" w:rsidRPr="009B6C63" w:rsidRDefault="00ED6B99" w:rsidP="00E1268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99" w:rsidRPr="009B6C63" w:rsidRDefault="00ED6B99" w:rsidP="00E1268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99" w:rsidRPr="009B6C63" w:rsidRDefault="00ED6B99" w:rsidP="00E1268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427BBC" w:rsidRPr="009B6C63" w:rsidTr="001E3935">
        <w:trPr>
          <w:trHeight w:val="195"/>
        </w:trPr>
        <w:tc>
          <w:tcPr>
            <w:tcW w:w="10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BC" w:rsidRPr="009B6C63" w:rsidRDefault="00013A8C" w:rsidP="00F74F6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ЛОСОФИЯ</w:t>
            </w:r>
          </w:p>
        </w:tc>
      </w:tr>
      <w:tr w:rsidR="00D44309" w:rsidRPr="009B6C63" w:rsidTr="001E3935">
        <w:trPr>
          <w:trHeight w:val="195"/>
        </w:trPr>
        <w:tc>
          <w:tcPr>
            <w:tcW w:w="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309" w:rsidRPr="009B6C63" w:rsidRDefault="00D44309" w:rsidP="00501AF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09" w:rsidRPr="009B6C63" w:rsidRDefault="00D44309" w:rsidP="00F56B1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sz w:val="24"/>
                <w:szCs w:val="24"/>
              </w:rPr>
              <w:t>Консультац</w:t>
            </w:r>
            <w:r w:rsidR="00845CD3" w:rsidRPr="009B6C63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694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09" w:rsidRPr="00921CC9" w:rsidRDefault="00921CC9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9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09" w:rsidRPr="00C84F71" w:rsidRDefault="00C84F71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09" w:rsidRPr="00C84F71" w:rsidRDefault="00F74F6C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B670C7" w:rsidRPr="009B6C63" w:rsidTr="001E3935">
        <w:trPr>
          <w:trHeight w:val="240"/>
        </w:trPr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0C7" w:rsidRPr="009B6C63" w:rsidRDefault="00B670C7" w:rsidP="00501AF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C7" w:rsidRPr="009B6C63" w:rsidRDefault="00B670C7" w:rsidP="00501AF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sz w:val="24"/>
                <w:szCs w:val="24"/>
              </w:rPr>
              <w:t>Экзамен 1 группа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C7" w:rsidRPr="00921CC9" w:rsidRDefault="00C84F71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C7" w:rsidRPr="00C84F71" w:rsidRDefault="00C84F71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C7" w:rsidRPr="00C84F71" w:rsidRDefault="00F74F6C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B670C7" w:rsidRPr="009B6C63" w:rsidTr="001E3935">
        <w:trPr>
          <w:trHeight w:val="242"/>
        </w:trPr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C7" w:rsidRPr="009B6C63" w:rsidRDefault="00B670C7" w:rsidP="00501AF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C7" w:rsidRPr="009B6C63" w:rsidRDefault="00B670C7" w:rsidP="00501AF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sz w:val="24"/>
                <w:szCs w:val="24"/>
              </w:rPr>
              <w:t>Экзамен 2 группа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C7" w:rsidRPr="00921CC9" w:rsidRDefault="00C84F71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C7" w:rsidRPr="00921CC9" w:rsidRDefault="00C84F71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C7" w:rsidRPr="00921CC9" w:rsidRDefault="00F74F6C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83604D" w:rsidRPr="009B6C63" w:rsidTr="001E3935">
        <w:trPr>
          <w:trHeight w:val="270"/>
        </w:trPr>
        <w:tc>
          <w:tcPr>
            <w:tcW w:w="6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4D" w:rsidRPr="009B6C63" w:rsidRDefault="00013A8C" w:rsidP="00F74F6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4D" w:rsidRPr="00921CC9" w:rsidRDefault="0083604D" w:rsidP="00F74F6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4D" w:rsidRPr="00921CC9" w:rsidRDefault="0083604D" w:rsidP="00F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4D" w:rsidRPr="00921CC9" w:rsidRDefault="0083604D" w:rsidP="00F74F6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4F71" w:rsidRPr="009B6C63" w:rsidTr="001E3935">
        <w:trPr>
          <w:trHeight w:val="270"/>
        </w:trPr>
        <w:tc>
          <w:tcPr>
            <w:tcW w:w="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F71" w:rsidRPr="009B6C63" w:rsidRDefault="00C84F71" w:rsidP="00501AF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71" w:rsidRPr="009B6C63" w:rsidRDefault="00C84F71" w:rsidP="00F56B1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71" w:rsidRPr="00921CC9" w:rsidRDefault="00FD4C37" w:rsidP="000434C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4F71" w:rsidRPr="00921C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71" w:rsidRPr="00C84F71" w:rsidRDefault="00C84F71" w:rsidP="000434C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71" w:rsidRPr="00A24826" w:rsidRDefault="00F74F6C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C84F71" w:rsidRPr="009B6C63" w:rsidTr="001E3935">
        <w:trPr>
          <w:trHeight w:val="285"/>
        </w:trPr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F71" w:rsidRPr="009B6C63" w:rsidRDefault="00C84F71" w:rsidP="00501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71" w:rsidRPr="009B6C63" w:rsidRDefault="00C84F71" w:rsidP="00501AF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sz w:val="24"/>
                <w:szCs w:val="24"/>
              </w:rPr>
              <w:t>Экзамен 1 группа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71" w:rsidRPr="00921CC9" w:rsidRDefault="00C84F71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71" w:rsidRPr="00921CC9" w:rsidRDefault="00C84F71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71" w:rsidRPr="00921CC9" w:rsidRDefault="00F74F6C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C84F71" w:rsidRPr="009B6C63" w:rsidTr="001E3935">
        <w:trPr>
          <w:trHeight w:val="241"/>
        </w:trPr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71" w:rsidRPr="009B6C63" w:rsidRDefault="00C84F71" w:rsidP="00501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71" w:rsidRPr="009B6C63" w:rsidRDefault="00C84F71" w:rsidP="00501AF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sz w:val="24"/>
                <w:szCs w:val="24"/>
              </w:rPr>
              <w:t>Экзамен 2 группа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71" w:rsidRPr="00921CC9" w:rsidRDefault="00C84F71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71" w:rsidRPr="00921CC9" w:rsidRDefault="00C84F71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71" w:rsidRPr="00921CC9" w:rsidRDefault="00F74F6C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C84F71" w:rsidRPr="009B6C63" w:rsidTr="001E3935">
        <w:trPr>
          <w:trHeight w:val="245"/>
        </w:trPr>
        <w:tc>
          <w:tcPr>
            <w:tcW w:w="10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71" w:rsidRPr="009B6C63" w:rsidRDefault="00C84F71" w:rsidP="00F74F6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АЯ ДИСЦИПЛИНА «ОТЕЧЕСТВЕННАЯ ИСТОРИЯ»</w:t>
            </w:r>
          </w:p>
        </w:tc>
      </w:tr>
      <w:tr w:rsidR="00C84F71" w:rsidRPr="009B6C63" w:rsidTr="001E3935">
        <w:trPr>
          <w:trHeight w:val="240"/>
        </w:trPr>
        <w:tc>
          <w:tcPr>
            <w:tcW w:w="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F71" w:rsidRPr="009B6C63" w:rsidRDefault="00C84F71" w:rsidP="00501AF1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B6C63" w:rsidRDefault="00C84F71" w:rsidP="00501AF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21CC9" w:rsidRDefault="009D07E6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21CC9" w:rsidRDefault="009D07E6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A24826" w:rsidRDefault="00F74F6C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C84F71" w:rsidRPr="009B6C63" w:rsidTr="001E3935">
        <w:trPr>
          <w:trHeight w:val="180"/>
        </w:trPr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71" w:rsidRPr="009B6C63" w:rsidRDefault="00C84F71" w:rsidP="00501AF1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B6C63" w:rsidRDefault="00C84F71" w:rsidP="00501AF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21CC9" w:rsidRDefault="009D07E6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21CC9" w:rsidRDefault="009D07E6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21CC9" w:rsidRDefault="00F74F6C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C84F71" w:rsidRPr="009B6C63" w:rsidTr="001E3935">
        <w:trPr>
          <w:trHeight w:val="245"/>
        </w:trPr>
        <w:tc>
          <w:tcPr>
            <w:tcW w:w="10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71" w:rsidRPr="009B6C63" w:rsidRDefault="00C84F71" w:rsidP="00F74F6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АЯ ДИСЦИПЛИНА «ВСЕОБЩАЯ ИСТОРИЯ»</w:t>
            </w:r>
          </w:p>
        </w:tc>
      </w:tr>
      <w:tr w:rsidR="00C84F71" w:rsidRPr="009B6C63" w:rsidTr="001E3935">
        <w:trPr>
          <w:trHeight w:val="240"/>
        </w:trPr>
        <w:tc>
          <w:tcPr>
            <w:tcW w:w="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F71" w:rsidRPr="009B6C63" w:rsidRDefault="00C84F71" w:rsidP="00501AF1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B6C63" w:rsidRDefault="00C84F71" w:rsidP="00501AF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21CC9" w:rsidRDefault="009D07E6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21CC9" w:rsidRDefault="009D07E6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A24826" w:rsidRDefault="00F74F6C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C84F71" w:rsidRPr="009B6C63" w:rsidTr="001E3935">
        <w:trPr>
          <w:trHeight w:val="180"/>
        </w:trPr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71" w:rsidRPr="009B6C63" w:rsidRDefault="00C84F71" w:rsidP="00501AF1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B6C63" w:rsidRDefault="00C84F71" w:rsidP="00501AF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21CC9" w:rsidRDefault="009D07E6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21CC9" w:rsidRDefault="009D07E6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21CC9" w:rsidRDefault="00F74F6C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C84F71" w:rsidRPr="009B6C63" w:rsidTr="001E3935">
        <w:trPr>
          <w:trHeight w:val="104"/>
        </w:trPr>
        <w:tc>
          <w:tcPr>
            <w:tcW w:w="1030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F71" w:rsidRPr="009B6C63" w:rsidRDefault="00C84F71" w:rsidP="00F74F6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АЯ ДИСЦИПЛИНА «СОЦИАЛЬНАЯ ФИЛОСОФИЯ»</w:t>
            </w:r>
          </w:p>
        </w:tc>
      </w:tr>
      <w:tr w:rsidR="00C84F71" w:rsidRPr="009B6C63" w:rsidTr="001E3935">
        <w:trPr>
          <w:trHeight w:val="270"/>
        </w:trPr>
        <w:tc>
          <w:tcPr>
            <w:tcW w:w="5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F71" w:rsidRPr="009B6C63" w:rsidRDefault="00C84F71" w:rsidP="00501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B6C63" w:rsidRDefault="00C84F71" w:rsidP="00501AF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21CC9" w:rsidRDefault="009D07E6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21CC9" w:rsidRDefault="009D07E6" w:rsidP="00E524E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24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A24826" w:rsidRDefault="00F74F6C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C84F71" w:rsidRPr="009B6C63" w:rsidTr="001E3935">
        <w:trPr>
          <w:trHeight w:val="270"/>
        </w:trPr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B6C63" w:rsidRDefault="00C84F71" w:rsidP="00501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B6C63" w:rsidRDefault="00C84F71" w:rsidP="00501AF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21CC9" w:rsidRDefault="009D07E6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21CC9" w:rsidRDefault="009D07E6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21CC9" w:rsidRDefault="00F74F6C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C84F71" w:rsidRPr="009B6C63" w:rsidTr="001E3935">
        <w:trPr>
          <w:trHeight w:val="225"/>
        </w:trPr>
        <w:tc>
          <w:tcPr>
            <w:tcW w:w="10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71" w:rsidRPr="009B6C63" w:rsidRDefault="00C84F71" w:rsidP="00F74F6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АЯ ДИСЦИПЛИНА «РУССКАЯ ЛИТЕРАТУРА»</w:t>
            </w:r>
          </w:p>
        </w:tc>
      </w:tr>
      <w:tr w:rsidR="00C84F71" w:rsidRPr="009B6C63" w:rsidTr="001E3935">
        <w:trPr>
          <w:trHeight w:val="230"/>
        </w:trPr>
        <w:tc>
          <w:tcPr>
            <w:tcW w:w="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71" w:rsidRPr="009B6C63" w:rsidRDefault="00C84F71" w:rsidP="00501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71" w:rsidRPr="009B6C63" w:rsidRDefault="00C84F71" w:rsidP="00501AF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71" w:rsidRPr="00921CC9" w:rsidRDefault="004D57DC" w:rsidP="00FD4C3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C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71" w:rsidRPr="00921CC9" w:rsidRDefault="00FD4C37" w:rsidP="00E524E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71" w:rsidRPr="00A24826" w:rsidRDefault="00F74F6C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C84F71" w:rsidRPr="009B6C63" w:rsidTr="001E3935">
        <w:trPr>
          <w:trHeight w:val="124"/>
        </w:trPr>
        <w:tc>
          <w:tcPr>
            <w:tcW w:w="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71" w:rsidRPr="009B6C63" w:rsidRDefault="00C84F71" w:rsidP="00501AF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F71" w:rsidRPr="009B6C63" w:rsidRDefault="00C84F71" w:rsidP="00501AF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F71" w:rsidRPr="00921CC9" w:rsidRDefault="004D57DC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F71" w:rsidRPr="00921CC9" w:rsidRDefault="004D57DC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F71" w:rsidRPr="00921CC9" w:rsidRDefault="00F74F6C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C84F71" w:rsidRPr="009B6C63" w:rsidTr="001E3935">
        <w:trPr>
          <w:trHeight w:val="225"/>
        </w:trPr>
        <w:tc>
          <w:tcPr>
            <w:tcW w:w="10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71" w:rsidRPr="009B6C63" w:rsidRDefault="00C84F71" w:rsidP="00F74F6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АЯ ДИСЦИПЛИНА «РУССКИЙ ЯЗЫК»</w:t>
            </w:r>
          </w:p>
        </w:tc>
      </w:tr>
      <w:tr w:rsidR="00C84F71" w:rsidRPr="009B6C63" w:rsidTr="001E3935">
        <w:trPr>
          <w:trHeight w:val="230"/>
        </w:trPr>
        <w:tc>
          <w:tcPr>
            <w:tcW w:w="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71" w:rsidRPr="009B6C63" w:rsidRDefault="00C84F71" w:rsidP="00501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71" w:rsidRPr="009B6C63" w:rsidRDefault="00C84F71" w:rsidP="00501AF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71" w:rsidRPr="00921CC9" w:rsidRDefault="004D57DC" w:rsidP="00FD4C3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C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71" w:rsidRPr="00921CC9" w:rsidRDefault="009D07E6" w:rsidP="00FD4C3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71" w:rsidRPr="00A24826" w:rsidRDefault="00F74F6C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C84F71" w:rsidRPr="009B6C63" w:rsidTr="001E3935">
        <w:trPr>
          <w:trHeight w:val="124"/>
        </w:trPr>
        <w:tc>
          <w:tcPr>
            <w:tcW w:w="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71" w:rsidRPr="009B6C63" w:rsidRDefault="00C84F71" w:rsidP="00501AF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F71" w:rsidRPr="009B6C63" w:rsidRDefault="00C84F71" w:rsidP="00501AF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F71" w:rsidRPr="00921CC9" w:rsidRDefault="004D57DC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F71" w:rsidRPr="00921CC9" w:rsidRDefault="004D57DC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F71" w:rsidRPr="00921CC9" w:rsidRDefault="00F74F6C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C84F71" w:rsidRPr="009B6C63" w:rsidTr="001E3935">
        <w:trPr>
          <w:trHeight w:val="270"/>
        </w:trPr>
        <w:tc>
          <w:tcPr>
            <w:tcW w:w="10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B6C63" w:rsidRDefault="00C84F71" w:rsidP="00F74F6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АЯ ДИСЦИПЛИНА «ТЕОРИЯ ЯЗЫКА»</w:t>
            </w:r>
          </w:p>
        </w:tc>
      </w:tr>
      <w:tr w:rsidR="00C84F71" w:rsidRPr="009B6C63" w:rsidTr="001E3935">
        <w:trPr>
          <w:trHeight w:val="270"/>
        </w:trPr>
        <w:tc>
          <w:tcPr>
            <w:tcW w:w="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F71" w:rsidRPr="009B6C63" w:rsidRDefault="00C84F71" w:rsidP="00501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B6C63" w:rsidRDefault="00C84F71" w:rsidP="00501AF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21CC9" w:rsidRDefault="004D57DC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21CC9" w:rsidRDefault="009D07E6" w:rsidP="00E524E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24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A24826" w:rsidRDefault="00F74F6C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C84F71" w:rsidRPr="009B6C63" w:rsidTr="001E3935">
        <w:trPr>
          <w:trHeight w:val="406"/>
        </w:trPr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B6C63" w:rsidRDefault="00C84F71" w:rsidP="00501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B6C63" w:rsidRDefault="00C84F71" w:rsidP="00501AF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21CC9" w:rsidRDefault="004D57DC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21CC9" w:rsidRDefault="004D57DC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21CC9" w:rsidRDefault="00F74F6C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C84F71" w:rsidRPr="009B6C63" w:rsidTr="001E3935">
        <w:trPr>
          <w:trHeight w:val="412"/>
        </w:trPr>
        <w:tc>
          <w:tcPr>
            <w:tcW w:w="10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B6C63" w:rsidRDefault="00C84F71" w:rsidP="00F74F6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ЕЦИАЛЬНАЯ ДИСЦИПЛИНА «ТЕОРИЯ И МЕТОДИКА ОБУЧЕНИЯ И ВОСПИТАНИЯ </w:t>
            </w:r>
            <w:r w:rsidRPr="009B6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(МАТЕМАТИКА)»</w:t>
            </w:r>
          </w:p>
        </w:tc>
      </w:tr>
      <w:tr w:rsidR="00C84F71" w:rsidRPr="009B6C63" w:rsidTr="001E3935">
        <w:trPr>
          <w:trHeight w:val="270"/>
        </w:trPr>
        <w:tc>
          <w:tcPr>
            <w:tcW w:w="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F71" w:rsidRPr="009B6C63" w:rsidRDefault="00C84F71" w:rsidP="00501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B6C63" w:rsidRDefault="00C84F71" w:rsidP="00501AF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21CC9" w:rsidRDefault="004D57DC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21CC9" w:rsidRDefault="009D07E6" w:rsidP="00E524E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24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24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A24826" w:rsidRDefault="00F74F6C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C84F71" w:rsidRPr="009B6C63" w:rsidTr="001E3935">
        <w:trPr>
          <w:trHeight w:val="270"/>
        </w:trPr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B6C63" w:rsidRDefault="00C84F71" w:rsidP="00501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B6C63" w:rsidRDefault="00C84F71" w:rsidP="00501AF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21CC9" w:rsidRDefault="004D57DC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21CC9" w:rsidRDefault="004D57DC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21CC9" w:rsidRDefault="00F74F6C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C84F71" w:rsidRPr="009B6C63" w:rsidTr="001E3935">
        <w:trPr>
          <w:trHeight w:val="412"/>
        </w:trPr>
        <w:tc>
          <w:tcPr>
            <w:tcW w:w="10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B6C63" w:rsidRDefault="00C84F71" w:rsidP="00F74F6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ЕЦИАЛЬНАЯ ДИСЦИПЛИНА «ТЕОРИЯ И МЕТОДИК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ГО ОБРАЗОВАНИЯ</w:t>
            </w:r>
            <w:r w:rsidRPr="009B6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C84F71" w:rsidRPr="009B6C63" w:rsidTr="001E3935">
        <w:trPr>
          <w:trHeight w:val="270"/>
        </w:trPr>
        <w:tc>
          <w:tcPr>
            <w:tcW w:w="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F71" w:rsidRPr="009B6C63" w:rsidRDefault="00C84F71" w:rsidP="00A31B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B6C63" w:rsidRDefault="00C84F71" w:rsidP="00A31B2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21CC9" w:rsidRDefault="004D57DC" w:rsidP="00A31B2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21CC9" w:rsidRDefault="009D07E6" w:rsidP="00FD4C3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C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A24826" w:rsidRDefault="00F74F6C" w:rsidP="00A31B2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C84F71" w:rsidRPr="009B6C63" w:rsidTr="001E3935">
        <w:trPr>
          <w:trHeight w:val="270"/>
        </w:trPr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B6C63" w:rsidRDefault="00C84F71" w:rsidP="00A31B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B6C63" w:rsidRDefault="00C84F71" w:rsidP="00A31B2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21CC9" w:rsidRDefault="004D57DC" w:rsidP="00A31B2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21CC9" w:rsidRDefault="004D57DC" w:rsidP="00A31B2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21CC9" w:rsidRDefault="00F74F6C" w:rsidP="00A31B2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FD4C37" w:rsidRPr="009B6C63" w:rsidTr="001E3935">
        <w:trPr>
          <w:trHeight w:val="412"/>
        </w:trPr>
        <w:tc>
          <w:tcPr>
            <w:tcW w:w="10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37" w:rsidRPr="009B6C63" w:rsidRDefault="00FD4C37" w:rsidP="00F74F6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АЯ ДИСЦИПЛИНА «ТЕОРИЯ И МЕТОДИКА ОБУЧЕНИЯ И ВОСПИТАНИЯ (ФИЗИКА)»</w:t>
            </w:r>
          </w:p>
        </w:tc>
      </w:tr>
      <w:tr w:rsidR="00FD4C37" w:rsidRPr="009B6C63" w:rsidTr="001E3935">
        <w:trPr>
          <w:trHeight w:val="270"/>
        </w:trPr>
        <w:tc>
          <w:tcPr>
            <w:tcW w:w="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C37" w:rsidRPr="009B6C63" w:rsidRDefault="00FD4C37" w:rsidP="000421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37" w:rsidRPr="009B6C63" w:rsidRDefault="00FD4C37" w:rsidP="0004216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37" w:rsidRPr="00921CC9" w:rsidRDefault="00FD4C37" w:rsidP="000421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37" w:rsidRPr="00921CC9" w:rsidRDefault="00FD4C37" w:rsidP="000421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37" w:rsidRPr="00A24826" w:rsidRDefault="00F74F6C" w:rsidP="000421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FD4C37" w:rsidRPr="009B6C63" w:rsidTr="001E3935">
        <w:trPr>
          <w:trHeight w:val="270"/>
        </w:trPr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37" w:rsidRPr="009B6C63" w:rsidRDefault="00FD4C37" w:rsidP="000421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37" w:rsidRPr="009B6C63" w:rsidRDefault="00FD4C37" w:rsidP="0004216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37" w:rsidRPr="00921CC9" w:rsidRDefault="00FD4C37" w:rsidP="000421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37" w:rsidRPr="00921CC9" w:rsidRDefault="00FD4C37" w:rsidP="000421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37" w:rsidRPr="00921CC9" w:rsidRDefault="00F74F6C" w:rsidP="000421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C84F71" w:rsidRPr="009B6C63" w:rsidTr="001E3935">
        <w:trPr>
          <w:trHeight w:val="272"/>
        </w:trPr>
        <w:tc>
          <w:tcPr>
            <w:tcW w:w="10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B6C63" w:rsidRDefault="00C84F71" w:rsidP="00F74F6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АЯ ДИСЦИПЛИНА «ПЕДАГОГИЧЕСКАЯ ПСИХОЛОГИЯ»</w:t>
            </w:r>
          </w:p>
        </w:tc>
      </w:tr>
      <w:tr w:rsidR="00C84F71" w:rsidRPr="009B6C63" w:rsidTr="001E3935">
        <w:trPr>
          <w:trHeight w:val="27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B6C63" w:rsidRDefault="00C84F71" w:rsidP="00501AF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B6C63" w:rsidRDefault="00C84F71" w:rsidP="00501AF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21CC9" w:rsidRDefault="00694A5A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21CC9" w:rsidRDefault="009D07E6" w:rsidP="00E524E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24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A24826" w:rsidRDefault="00F74F6C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C84F71" w:rsidRPr="009B6C63" w:rsidTr="001E3935">
        <w:trPr>
          <w:trHeight w:val="27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4F71" w:rsidRPr="009B6C63" w:rsidRDefault="00C84F71" w:rsidP="00501AF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4F71" w:rsidRPr="009B6C63" w:rsidRDefault="00C84F71" w:rsidP="00501AF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4F71" w:rsidRPr="00921CC9" w:rsidRDefault="00694A5A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4F71" w:rsidRPr="00921CC9" w:rsidRDefault="00694A5A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4F71" w:rsidRPr="00921CC9" w:rsidRDefault="00F74F6C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C84F71" w:rsidRPr="009B6C63" w:rsidTr="001E3935">
        <w:trPr>
          <w:trHeight w:val="142"/>
        </w:trPr>
        <w:tc>
          <w:tcPr>
            <w:tcW w:w="10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B6C63" w:rsidRDefault="00C84F71" w:rsidP="00F74F6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АЯ ДИСЦИПЛИНА «ПОЛИТИЧЕСКИЕ ПРОЦЕССЫ, ИНСТИТУТЫ И ТЕХНОЛОГИИ»</w:t>
            </w:r>
          </w:p>
        </w:tc>
      </w:tr>
      <w:tr w:rsidR="00C84F71" w:rsidRPr="009B6C63" w:rsidTr="001E3935">
        <w:trPr>
          <w:trHeight w:val="270"/>
        </w:trPr>
        <w:tc>
          <w:tcPr>
            <w:tcW w:w="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F71" w:rsidRPr="009B6C63" w:rsidRDefault="00C84F71" w:rsidP="00501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B6C63" w:rsidRDefault="00C84F71" w:rsidP="00501AF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21CC9" w:rsidRDefault="00694A5A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21CC9" w:rsidRDefault="009D07E6" w:rsidP="00E524E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24E1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A24826" w:rsidRDefault="00F74F6C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C84F71" w:rsidRPr="009B6C63" w:rsidTr="001E3935">
        <w:trPr>
          <w:trHeight w:val="270"/>
        </w:trPr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B6C63" w:rsidRDefault="00C84F71" w:rsidP="00501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B6C63" w:rsidRDefault="00C84F71" w:rsidP="00501AF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21CC9" w:rsidRDefault="00694A5A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21CC9" w:rsidRDefault="00694A5A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21CC9" w:rsidRDefault="00F74F6C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C84F71" w:rsidRPr="009B6C63" w:rsidTr="001E3935">
        <w:trPr>
          <w:trHeight w:val="412"/>
        </w:trPr>
        <w:tc>
          <w:tcPr>
            <w:tcW w:w="10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B6C63" w:rsidRDefault="00C84F71" w:rsidP="00F74F6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АЯ ДИСЦИПЛИНА «ТЕОРИЯ И ИСТОРИЯ КУЛЬТУРЫ»</w:t>
            </w:r>
          </w:p>
        </w:tc>
      </w:tr>
      <w:tr w:rsidR="00C84F71" w:rsidRPr="009B6C63" w:rsidTr="001E3935">
        <w:trPr>
          <w:trHeight w:val="270"/>
        </w:trPr>
        <w:tc>
          <w:tcPr>
            <w:tcW w:w="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F71" w:rsidRPr="009B6C63" w:rsidRDefault="00C84F71" w:rsidP="00501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B6C63" w:rsidRDefault="00C84F71" w:rsidP="00501AF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21CC9" w:rsidRDefault="00694A5A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21CC9" w:rsidRDefault="009D07E6" w:rsidP="00E524E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24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A24826" w:rsidRDefault="00F74F6C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C84F71" w:rsidRPr="009B6C63" w:rsidTr="001E3935">
        <w:trPr>
          <w:trHeight w:val="270"/>
        </w:trPr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B6C63" w:rsidRDefault="00C84F71" w:rsidP="00501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B6C63" w:rsidRDefault="00C84F71" w:rsidP="00501AF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21CC9" w:rsidRDefault="00694A5A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21CC9" w:rsidRDefault="00694A5A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71" w:rsidRPr="00921CC9" w:rsidRDefault="00F74F6C" w:rsidP="00501A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883EAA" w:rsidRPr="009B6C63" w:rsidTr="001E3935">
        <w:trPr>
          <w:trHeight w:val="412"/>
        </w:trPr>
        <w:tc>
          <w:tcPr>
            <w:tcW w:w="10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AA" w:rsidRPr="009B6C63" w:rsidRDefault="00883EAA" w:rsidP="00F74F6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ЕЦИАЛЬНАЯ ДИСЦИПЛИНА «ТЕОРИЯ И МЕТОДИК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ГО ВОСПИТАНИЯ, СПОРТИВНОЙ ТРЕНИРОВКИ, ОЗДОРОВИТЕЛЬНОЙ И АДАПТИВНОЙ ФИЗИЧЕСКОЙ КУЛЬТУРЫ</w:t>
            </w:r>
            <w:r w:rsidRPr="009B6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883EAA" w:rsidRPr="009B6C63" w:rsidTr="001E3935">
        <w:trPr>
          <w:trHeight w:val="270"/>
        </w:trPr>
        <w:tc>
          <w:tcPr>
            <w:tcW w:w="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EAA" w:rsidRPr="009B6C63" w:rsidRDefault="00883EAA" w:rsidP="000421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AA" w:rsidRPr="009B6C63" w:rsidRDefault="00883EAA" w:rsidP="0004216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AA" w:rsidRPr="00921CC9" w:rsidRDefault="00883EAA" w:rsidP="000421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AA" w:rsidRPr="00921CC9" w:rsidRDefault="00883EAA" w:rsidP="000421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AA" w:rsidRPr="00A24826" w:rsidRDefault="00F74F6C" w:rsidP="000421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883EAA" w:rsidRPr="009B6C63" w:rsidTr="001E3935">
        <w:trPr>
          <w:trHeight w:val="270"/>
        </w:trPr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AA" w:rsidRPr="009B6C63" w:rsidRDefault="00883EAA" w:rsidP="000421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AA" w:rsidRPr="009B6C63" w:rsidRDefault="00883EAA" w:rsidP="0004216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AA" w:rsidRPr="00921CC9" w:rsidRDefault="00883EAA" w:rsidP="000421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AA" w:rsidRPr="00921CC9" w:rsidRDefault="00883EAA" w:rsidP="00883EA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AA" w:rsidRPr="00921CC9" w:rsidRDefault="00F74F6C" w:rsidP="000421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1E3935" w:rsidRPr="009B6C63" w:rsidTr="001E3935">
        <w:trPr>
          <w:trHeight w:val="412"/>
        </w:trPr>
        <w:tc>
          <w:tcPr>
            <w:tcW w:w="10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5" w:rsidRPr="009B6C63" w:rsidRDefault="001E3935" w:rsidP="00F74F6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АЯ ДИСЦИПЛИНА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ПЕДАГОГИКА, ИСТОРИЯ ПЕДАГОГИКИ И ОБРАЗОВАНИЯ</w:t>
            </w:r>
            <w:r w:rsidRPr="009B6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1E3935" w:rsidRPr="009B6C63" w:rsidTr="001E3935">
        <w:trPr>
          <w:trHeight w:val="270"/>
        </w:trPr>
        <w:tc>
          <w:tcPr>
            <w:tcW w:w="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935" w:rsidRPr="009B6C63" w:rsidRDefault="001E3935" w:rsidP="00A61A0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5" w:rsidRPr="009B6C63" w:rsidRDefault="001E3935" w:rsidP="00A61A0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5" w:rsidRDefault="001E3935" w:rsidP="00482BE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5" w:rsidRDefault="001E3935" w:rsidP="00482BE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5" w:rsidRPr="00A24826" w:rsidRDefault="00F74F6C" w:rsidP="00A61A0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1E3935" w:rsidRPr="009B6C63" w:rsidTr="001E3935">
        <w:trPr>
          <w:trHeight w:val="270"/>
        </w:trPr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5" w:rsidRPr="009B6C63" w:rsidRDefault="001E3935" w:rsidP="00A61A0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5" w:rsidRPr="009B6C63" w:rsidRDefault="001E3935" w:rsidP="00A61A0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5" w:rsidRDefault="001E3935" w:rsidP="00482BE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5" w:rsidRDefault="001E3935" w:rsidP="00482BE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5" w:rsidRPr="00921CC9" w:rsidRDefault="00F74F6C" w:rsidP="00A61A0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</w:tbl>
    <w:p w:rsidR="00B8139F" w:rsidRPr="00B8139F" w:rsidRDefault="00B8139F" w:rsidP="00B8139F">
      <w:pPr>
        <w:rPr>
          <w:rFonts w:ascii="Times New Roman" w:hAnsi="Times New Roman" w:cs="Times New Roman"/>
          <w:b/>
          <w:sz w:val="24"/>
          <w:szCs w:val="24"/>
        </w:rPr>
      </w:pPr>
    </w:p>
    <w:p w:rsidR="00B8139F" w:rsidRPr="00B8139F" w:rsidRDefault="00B8139F" w:rsidP="00B8139F">
      <w:pPr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39F">
        <w:rPr>
          <w:rFonts w:ascii="Times New Roman" w:hAnsi="Times New Roman" w:cs="Times New Roman"/>
          <w:sz w:val="24"/>
          <w:szCs w:val="24"/>
        </w:rPr>
        <w:t>Вступительные испытания в аспирантуру в форме экзамена проводятся на каждое направление для лиц, имеющих высшее образование предыдущего уровня (специалитет, магистратур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139F" w:rsidRPr="00B8139F" w:rsidRDefault="00B8139F" w:rsidP="00B8139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139F" w:rsidRPr="00B8139F" w:rsidRDefault="00B8139F" w:rsidP="00B8139F">
      <w:pPr>
        <w:pStyle w:val="a3"/>
        <w:spacing w:line="36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B8139F">
        <w:rPr>
          <w:rFonts w:ascii="Times New Roman" w:hAnsi="Times New Roman" w:cs="Times New Roman"/>
          <w:sz w:val="24"/>
          <w:szCs w:val="24"/>
        </w:rPr>
        <w:t xml:space="preserve">Заведующий отделом по подготовке кадров </w:t>
      </w:r>
    </w:p>
    <w:p w:rsidR="00B8139F" w:rsidRPr="00B8139F" w:rsidRDefault="00B8139F" w:rsidP="00B8139F">
      <w:pPr>
        <w:framePr w:wrap="none" w:vAnchor="page" w:hAnchor="page" w:x="949" w:y="1215"/>
        <w:spacing w:line="36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9F350A" w:rsidRPr="00F05D79" w:rsidRDefault="00B8139F" w:rsidP="00B6424B">
      <w:pPr>
        <w:pStyle w:val="a3"/>
        <w:spacing w:line="360" w:lineRule="auto"/>
        <w:ind w:left="-851"/>
        <w:rPr>
          <w:rFonts w:ascii="Times New Roman" w:hAnsi="Times New Roman" w:cs="Times New Roman"/>
          <w:sz w:val="26"/>
          <w:szCs w:val="26"/>
        </w:rPr>
      </w:pPr>
      <w:r w:rsidRPr="00B8139F">
        <w:rPr>
          <w:rFonts w:ascii="Times New Roman" w:hAnsi="Times New Roman" w:cs="Times New Roman"/>
          <w:sz w:val="24"/>
          <w:szCs w:val="24"/>
        </w:rPr>
        <w:t xml:space="preserve">высшей квалификации </w:t>
      </w:r>
      <w:r w:rsidRPr="00B8139F">
        <w:rPr>
          <w:rFonts w:ascii="Times New Roman" w:hAnsi="Times New Roman" w:cs="Times New Roman"/>
          <w:sz w:val="24"/>
          <w:szCs w:val="24"/>
        </w:rPr>
        <w:tab/>
      </w:r>
      <w:r w:rsidRPr="00B8139F">
        <w:rPr>
          <w:rFonts w:ascii="Times New Roman" w:hAnsi="Times New Roman" w:cs="Times New Roman"/>
          <w:sz w:val="24"/>
          <w:szCs w:val="24"/>
        </w:rPr>
        <w:tab/>
      </w:r>
      <w:r w:rsidRPr="00B8139F">
        <w:rPr>
          <w:rFonts w:ascii="Times New Roman" w:hAnsi="Times New Roman" w:cs="Times New Roman"/>
          <w:sz w:val="24"/>
          <w:szCs w:val="24"/>
        </w:rPr>
        <w:tab/>
      </w:r>
      <w:r w:rsidRPr="00B8139F">
        <w:rPr>
          <w:rFonts w:ascii="Times New Roman" w:hAnsi="Times New Roman" w:cs="Times New Roman"/>
          <w:sz w:val="24"/>
          <w:szCs w:val="24"/>
        </w:rPr>
        <w:tab/>
      </w:r>
      <w:r w:rsidRPr="00B8139F">
        <w:rPr>
          <w:rFonts w:ascii="Times New Roman" w:hAnsi="Times New Roman" w:cs="Times New Roman"/>
          <w:sz w:val="24"/>
          <w:szCs w:val="24"/>
        </w:rPr>
        <w:tab/>
      </w:r>
      <w:r w:rsidRPr="00B8139F">
        <w:rPr>
          <w:rFonts w:ascii="Times New Roman" w:hAnsi="Times New Roman" w:cs="Times New Roman"/>
          <w:sz w:val="24"/>
          <w:szCs w:val="24"/>
        </w:rPr>
        <w:tab/>
      </w:r>
      <w:r w:rsidRPr="00B8139F">
        <w:rPr>
          <w:rFonts w:ascii="Times New Roman" w:hAnsi="Times New Roman" w:cs="Times New Roman"/>
          <w:sz w:val="24"/>
          <w:szCs w:val="24"/>
        </w:rPr>
        <w:tab/>
      </w:r>
      <w:r w:rsidRPr="00B8139F">
        <w:rPr>
          <w:rFonts w:ascii="Times New Roman" w:hAnsi="Times New Roman" w:cs="Times New Roman"/>
          <w:sz w:val="24"/>
          <w:szCs w:val="24"/>
        </w:rPr>
        <w:tab/>
      </w:r>
      <w:r w:rsidRPr="00B8139F">
        <w:rPr>
          <w:rFonts w:ascii="Times New Roman" w:hAnsi="Times New Roman" w:cs="Times New Roman"/>
          <w:sz w:val="24"/>
          <w:szCs w:val="24"/>
        </w:rPr>
        <w:tab/>
        <w:t>А.Р. Петросян</w:t>
      </w:r>
    </w:p>
    <w:sectPr w:rsidR="009F350A" w:rsidRPr="00F05D79" w:rsidSect="0033181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6B99"/>
    <w:rsid w:val="00013A8C"/>
    <w:rsid w:val="00015AF0"/>
    <w:rsid w:val="0009775C"/>
    <w:rsid w:val="00112357"/>
    <w:rsid w:val="0015638B"/>
    <w:rsid w:val="001E3935"/>
    <w:rsid w:val="00231C58"/>
    <w:rsid w:val="00231E5B"/>
    <w:rsid w:val="0025353D"/>
    <w:rsid w:val="002542CE"/>
    <w:rsid w:val="002A0306"/>
    <w:rsid w:val="002A261B"/>
    <w:rsid w:val="002B5F7B"/>
    <w:rsid w:val="002D3C4E"/>
    <w:rsid w:val="00300B7E"/>
    <w:rsid w:val="003036FC"/>
    <w:rsid w:val="00331812"/>
    <w:rsid w:val="0034668B"/>
    <w:rsid w:val="00393A74"/>
    <w:rsid w:val="003B03F5"/>
    <w:rsid w:val="003C39A9"/>
    <w:rsid w:val="003E4E5E"/>
    <w:rsid w:val="003F1B85"/>
    <w:rsid w:val="00427BBC"/>
    <w:rsid w:val="00441C3B"/>
    <w:rsid w:val="004715E7"/>
    <w:rsid w:val="0047541D"/>
    <w:rsid w:val="004A2284"/>
    <w:rsid w:val="004D0026"/>
    <w:rsid w:val="004D57DC"/>
    <w:rsid w:val="00501AF1"/>
    <w:rsid w:val="00511E79"/>
    <w:rsid w:val="00553D00"/>
    <w:rsid w:val="005B2475"/>
    <w:rsid w:val="005E33FC"/>
    <w:rsid w:val="005F0570"/>
    <w:rsid w:val="005F16C6"/>
    <w:rsid w:val="00620841"/>
    <w:rsid w:val="00646EF3"/>
    <w:rsid w:val="00664F0A"/>
    <w:rsid w:val="00692448"/>
    <w:rsid w:val="0069359D"/>
    <w:rsid w:val="00694A5A"/>
    <w:rsid w:val="006C4953"/>
    <w:rsid w:val="00713A9A"/>
    <w:rsid w:val="0073118C"/>
    <w:rsid w:val="007348AE"/>
    <w:rsid w:val="007355CF"/>
    <w:rsid w:val="007443E6"/>
    <w:rsid w:val="007A1D59"/>
    <w:rsid w:val="007D213C"/>
    <w:rsid w:val="00812E04"/>
    <w:rsid w:val="00820207"/>
    <w:rsid w:val="008325E3"/>
    <w:rsid w:val="0083604D"/>
    <w:rsid w:val="00845CD3"/>
    <w:rsid w:val="008669F1"/>
    <w:rsid w:val="00881646"/>
    <w:rsid w:val="008835B7"/>
    <w:rsid w:val="00883EAA"/>
    <w:rsid w:val="008B03A2"/>
    <w:rsid w:val="008E3C30"/>
    <w:rsid w:val="008F085B"/>
    <w:rsid w:val="008F0D1A"/>
    <w:rsid w:val="00921CC9"/>
    <w:rsid w:val="00953E96"/>
    <w:rsid w:val="009725F9"/>
    <w:rsid w:val="00974076"/>
    <w:rsid w:val="00975276"/>
    <w:rsid w:val="009B6C63"/>
    <w:rsid w:val="009C175F"/>
    <w:rsid w:val="009D07E6"/>
    <w:rsid w:val="009F350A"/>
    <w:rsid w:val="00A24826"/>
    <w:rsid w:val="00A6194F"/>
    <w:rsid w:val="00A667E5"/>
    <w:rsid w:val="00A85C6E"/>
    <w:rsid w:val="00A96E64"/>
    <w:rsid w:val="00B5554A"/>
    <w:rsid w:val="00B6424B"/>
    <w:rsid w:val="00B670C7"/>
    <w:rsid w:val="00B8139F"/>
    <w:rsid w:val="00BB7FA8"/>
    <w:rsid w:val="00BD3D72"/>
    <w:rsid w:val="00BE6E71"/>
    <w:rsid w:val="00BF3719"/>
    <w:rsid w:val="00C27139"/>
    <w:rsid w:val="00C763F7"/>
    <w:rsid w:val="00C8386A"/>
    <w:rsid w:val="00C84F71"/>
    <w:rsid w:val="00C95EEB"/>
    <w:rsid w:val="00CA6068"/>
    <w:rsid w:val="00CB424C"/>
    <w:rsid w:val="00CF0BFF"/>
    <w:rsid w:val="00D20EAB"/>
    <w:rsid w:val="00D44309"/>
    <w:rsid w:val="00DB5B84"/>
    <w:rsid w:val="00DC033E"/>
    <w:rsid w:val="00E12689"/>
    <w:rsid w:val="00E524E1"/>
    <w:rsid w:val="00E603C2"/>
    <w:rsid w:val="00E97662"/>
    <w:rsid w:val="00EA126F"/>
    <w:rsid w:val="00EA5C53"/>
    <w:rsid w:val="00ED6B99"/>
    <w:rsid w:val="00F015D8"/>
    <w:rsid w:val="00F05D79"/>
    <w:rsid w:val="00F454EF"/>
    <w:rsid w:val="00F45A20"/>
    <w:rsid w:val="00F56B1E"/>
    <w:rsid w:val="00F74F6C"/>
    <w:rsid w:val="00F90B7B"/>
    <w:rsid w:val="00FD4C37"/>
    <w:rsid w:val="00FD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B9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3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E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A4C4-EFCD-40EB-B1C8-2BDF899C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0</cp:lastModifiedBy>
  <cp:revision>99</cp:revision>
  <cp:lastPrinted>2017-08-21T07:56:00Z</cp:lastPrinted>
  <dcterms:created xsi:type="dcterms:W3CDTF">2015-04-09T08:35:00Z</dcterms:created>
  <dcterms:modified xsi:type="dcterms:W3CDTF">2017-08-30T05:19:00Z</dcterms:modified>
</cp:coreProperties>
</file>